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1759" w14:textId="77777777" w:rsidR="00CA6EEB" w:rsidRDefault="00CA6EEB" w:rsidP="00BD4C3F">
      <w:pPr>
        <w:rPr>
          <w:sz w:val="40"/>
          <w:szCs w:val="40"/>
        </w:rPr>
      </w:pPr>
      <w:r>
        <w:rPr>
          <w:noProof/>
          <w:sz w:val="40"/>
          <w:szCs w:val="40"/>
          <w:lang w:eastAsia="nb-NO"/>
        </w:rPr>
        <w:drawing>
          <wp:inline distT="0" distB="0" distL="0" distR="0" wp14:anchorId="75F9D8A6" wp14:editId="0CF93FA2">
            <wp:extent cx="5760720" cy="653278"/>
            <wp:effectExtent l="0" t="0" r="0" b="0"/>
            <wp:docPr id="6" name="Bilde 6" descr="J:\Logo\top_tynset2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\top_tynset2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68A1" w14:textId="77777777" w:rsidR="00AD37C3" w:rsidRDefault="00BD4C3F" w:rsidP="00BD4C3F">
      <w:pPr>
        <w:rPr>
          <w:rFonts w:ascii="Times New Roman" w:hAnsi="Times New Roman" w:cs="Times New Roman"/>
          <w:sz w:val="24"/>
          <w:szCs w:val="24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1384C447" w14:textId="77777777" w:rsidR="00BD4C3F" w:rsidRPr="00BD4C3F" w:rsidRDefault="00BD4C3F" w:rsidP="00BD4C3F">
      <w:pPr>
        <w:jc w:val="right"/>
        <w:rPr>
          <w:rFonts w:ascii="Times New Roman" w:hAnsi="Times New Roman" w:cs="Times New Roman"/>
        </w:rPr>
      </w:pPr>
      <w:r w:rsidRPr="00BD4C3F">
        <w:rPr>
          <w:rFonts w:ascii="Times New Roman" w:hAnsi="Times New Roman" w:cs="Times New Roman"/>
        </w:rPr>
        <w:t>Unntatt Offentlighet</w:t>
      </w:r>
    </w:p>
    <w:p w14:paraId="676A9ED3" w14:textId="77777777" w:rsidR="00BD4C3F" w:rsidRPr="00CA6EEB" w:rsidRDefault="00BD4C3F" w:rsidP="00CA6EE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</w:t>
      </w:r>
      <w:r w:rsidRPr="00BD4C3F">
        <w:rPr>
          <w:rFonts w:ascii="Times New Roman" w:hAnsi="Times New Roman" w:cs="Times New Roman"/>
        </w:rPr>
        <w:t>fr.Off.l § 13, Fv</w:t>
      </w:r>
      <w:r w:rsidR="0082328D">
        <w:rPr>
          <w:rFonts w:ascii="Times New Roman" w:hAnsi="Times New Roman" w:cs="Times New Roman"/>
        </w:rPr>
        <w:t>.</w:t>
      </w:r>
      <w:r w:rsidRPr="00BD4C3F">
        <w:rPr>
          <w:rFonts w:ascii="Times New Roman" w:hAnsi="Times New Roman" w:cs="Times New Roman"/>
        </w:rPr>
        <w:t xml:space="preserve">l § 13 </w:t>
      </w:r>
    </w:p>
    <w:p w14:paraId="005BE5FD" w14:textId="77777777" w:rsidR="006E3143" w:rsidRPr="009F5EC2" w:rsidRDefault="0034476E" w:rsidP="0034476E">
      <w:pPr>
        <w:jc w:val="center"/>
        <w:rPr>
          <w:sz w:val="36"/>
          <w:szCs w:val="36"/>
        </w:rPr>
      </w:pPr>
      <w:r w:rsidRPr="009F5EC2">
        <w:rPr>
          <w:sz w:val="36"/>
          <w:szCs w:val="36"/>
        </w:rPr>
        <w:t>SØKNAD OM TIME I TYNSET SANSESENTER</w:t>
      </w:r>
    </w:p>
    <w:p w14:paraId="6092CC83" w14:textId="77777777" w:rsidR="0034476E" w:rsidRDefault="0034476E" w:rsidP="0034476E">
      <w:pPr>
        <w:jc w:val="center"/>
        <w:rPr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31"/>
        <w:gridCol w:w="5031"/>
      </w:tblGrid>
      <w:tr w:rsidR="0034476E" w:rsidRPr="004742CE" w14:paraId="5E33054E" w14:textId="77777777" w:rsidTr="004742CE">
        <w:tc>
          <w:tcPr>
            <w:tcW w:w="4077" w:type="dxa"/>
          </w:tcPr>
          <w:p w14:paraId="7ABCA0DE" w14:textId="77777777" w:rsidR="00172091" w:rsidRPr="004742CE" w:rsidRDefault="00172091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Navn  </w:t>
            </w:r>
          </w:p>
          <w:p w14:paraId="317466BA" w14:textId="77777777" w:rsidR="0034476E" w:rsidRPr="004742CE" w:rsidRDefault="00172091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på bruker:</w:t>
            </w:r>
          </w:p>
        </w:tc>
        <w:tc>
          <w:tcPr>
            <w:tcW w:w="5139" w:type="dxa"/>
          </w:tcPr>
          <w:p w14:paraId="5995ADA2" w14:textId="77777777" w:rsidR="00EE447A" w:rsidRPr="004742CE" w:rsidRDefault="00EE447A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34476E" w:rsidRPr="004742CE" w14:paraId="1855F37D" w14:textId="77777777" w:rsidTr="004742CE">
        <w:tc>
          <w:tcPr>
            <w:tcW w:w="4077" w:type="dxa"/>
          </w:tcPr>
          <w:p w14:paraId="665F58ED" w14:textId="77777777" w:rsidR="0034476E" w:rsidRPr="004742CE" w:rsidRDefault="00172091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Fødselsdato:</w:t>
            </w:r>
          </w:p>
        </w:tc>
        <w:tc>
          <w:tcPr>
            <w:tcW w:w="5139" w:type="dxa"/>
          </w:tcPr>
          <w:p w14:paraId="72E362E6" w14:textId="77777777" w:rsidR="0034476E" w:rsidRPr="004742CE" w:rsidRDefault="00EE447A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34476E" w:rsidRPr="004742CE" w14:paraId="76764B48" w14:textId="77777777" w:rsidTr="004742CE">
        <w:tc>
          <w:tcPr>
            <w:tcW w:w="4077" w:type="dxa"/>
          </w:tcPr>
          <w:p w14:paraId="346AC579" w14:textId="77777777" w:rsidR="004742CE" w:rsidRDefault="00DE4F75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Navn på pedagogisk ansvarlig</w:t>
            </w:r>
            <w:r w:rsidR="00474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267C3C" w14:textId="77777777" w:rsidR="0034476E" w:rsidRPr="004742CE" w:rsidRDefault="00366D0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4F75" w:rsidRPr="004742CE">
              <w:rPr>
                <w:rFonts w:ascii="Times New Roman" w:hAnsi="Times New Roman" w:cs="Times New Roman"/>
                <w:sz w:val="24"/>
                <w:szCs w:val="24"/>
              </w:rPr>
              <w:t>hvis klarlagt på søknadstidspunktet)</w:t>
            </w:r>
          </w:p>
        </w:tc>
        <w:tc>
          <w:tcPr>
            <w:tcW w:w="5139" w:type="dxa"/>
          </w:tcPr>
          <w:p w14:paraId="0278FC5E" w14:textId="77777777" w:rsidR="0034476E" w:rsidRPr="004742CE" w:rsidRDefault="00EE447A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34476E" w:rsidRPr="004742CE" w14:paraId="1166E3BB" w14:textId="77777777" w:rsidTr="004742CE">
        <w:tc>
          <w:tcPr>
            <w:tcW w:w="4077" w:type="dxa"/>
          </w:tcPr>
          <w:p w14:paraId="3332FEA6" w14:textId="77777777" w:rsidR="004742CE" w:rsidRDefault="00DE4F75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Navn på hjelper: </w:t>
            </w:r>
          </w:p>
          <w:p w14:paraId="465FE9AA" w14:textId="77777777" w:rsidR="0034476E" w:rsidRPr="004742CE" w:rsidRDefault="00366D0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(hvis klarlagt</w:t>
            </w:r>
            <w:r w:rsidR="004742CE"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3F" w:rsidRPr="004742CE">
              <w:rPr>
                <w:rFonts w:ascii="Times New Roman" w:hAnsi="Times New Roman" w:cs="Times New Roman"/>
                <w:sz w:val="24"/>
                <w:szCs w:val="24"/>
              </w:rPr>
              <w:t>på søknads</w:t>
            </w:r>
            <w:r w:rsidR="004742CE" w:rsidRPr="00474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tidspunktet)</w:t>
            </w:r>
          </w:p>
        </w:tc>
        <w:tc>
          <w:tcPr>
            <w:tcW w:w="5139" w:type="dxa"/>
          </w:tcPr>
          <w:p w14:paraId="689403E9" w14:textId="77777777" w:rsidR="0034476E" w:rsidRPr="004742CE" w:rsidRDefault="00EE447A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34476E" w:rsidRPr="004742CE" w14:paraId="5E38EDAC" w14:textId="77777777" w:rsidTr="004742CE">
        <w:tc>
          <w:tcPr>
            <w:tcW w:w="4077" w:type="dxa"/>
          </w:tcPr>
          <w:p w14:paraId="333B277E" w14:textId="77777777" w:rsidR="004742CE" w:rsidRDefault="00366D0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Har pedagogisk ansvarlig fått info </w:t>
            </w:r>
          </w:p>
          <w:p w14:paraId="7F66ED34" w14:textId="77777777" w:rsidR="0034476E" w:rsidRPr="004742CE" w:rsidRDefault="00366D0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og omvisning i sanserommene?</w:t>
            </w:r>
          </w:p>
        </w:tc>
        <w:tc>
          <w:tcPr>
            <w:tcW w:w="5139" w:type="dxa"/>
          </w:tcPr>
          <w:p w14:paraId="2AA6DB54" w14:textId="77777777" w:rsidR="0034476E" w:rsidRPr="004742CE" w:rsidRDefault="00172091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6D0F" w:rsidRPr="004742C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D0F"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1"/>
            <w:r w:rsidR="00EE447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3D9E">
              <w:rPr>
                <w:rFonts w:ascii="Times New Roman" w:hAnsi="Times New Roman" w:cs="Times New Roman"/>
                <w:sz w:val="24"/>
                <w:szCs w:val="24"/>
              </w:rPr>
            </w:r>
            <w:r w:rsidR="00663D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EE447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6D0F"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NEI    </w: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2"/>
            <w:r w:rsidR="00EE447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3D9E">
              <w:rPr>
                <w:rFonts w:ascii="Times New Roman" w:hAnsi="Times New Roman" w:cs="Times New Roman"/>
                <w:sz w:val="24"/>
                <w:szCs w:val="24"/>
              </w:rPr>
            </w:r>
            <w:r w:rsidR="00663D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366D0F"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42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6D0F" w:rsidRPr="004742C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7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D0F" w:rsidRPr="004742CE">
              <w:rPr>
                <w:rFonts w:ascii="Times New Roman" w:hAnsi="Times New Roman" w:cs="Times New Roman"/>
                <w:sz w:val="24"/>
                <w:szCs w:val="24"/>
              </w:rPr>
              <w:t>tar vi kontakt.</w:t>
            </w:r>
          </w:p>
        </w:tc>
      </w:tr>
      <w:tr w:rsidR="009116DD" w:rsidRPr="004742CE" w14:paraId="0033D9E9" w14:textId="77777777" w:rsidTr="004742CE">
        <w:tc>
          <w:tcPr>
            <w:tcW w:w="4077" w:type="dxa"/>
          </w:tcPr>
          <w:p w14:paraId="4902B640" w14:textId="77777777" w:rsidR="009116DD" w:rsidRPr="004742CE" w:rsidRDefault="009116DD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 hjelpere vært på Hjelperkurs</w:t>
            </w:r>
          </w:p>
        </w:tc>
        <w:tc>
          <w:tcPr>
            <w:tcW w:w="5139" w:type="dxa"/>
          </w:tcPr>
          <w:p w14:paraId="08169C21" w14:textId="77777777" w:rsidR="009116DD" w:rsidRDefault="009116DD" w:rsidP="0034476E">
            <w:pPr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nb-NO"/>
              </w:rPr>
              <w:t xml:space="preserve">j </w:t>
            </w: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3"/>
            <w:r w:rsidR="00EE447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3D9E">
              <w:rPr>
                <w:rFonts w:ascii="Times New Roman" w:hAnsi="Times New Roman" w:cs="Times New Roman"/>
                <w:sz w:val="24"/>
                <w:szCs w:val="24"/>
              </w:rPr>
            </w:r>
            <w:r w:rsidR="00663D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="00EE447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NEI</w: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4"/>
            <w:r w:rsidR="00EE447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3D9E">
              <w:rPr>
                <w:rFonts w:ascii="Times New Roman" w:hAnsi="Times New Roman" w:cs="Times New Roman"/>
                <w:sz w:val="24"/>
                <w:szCs w:val="24"/>
              </w:rPr>
            </w:r>
            <w:r w:rsidR="00663D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1100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100A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="001100A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100A8">
              <w:rPr>
                <w:rFonts w:ascii="Times New Roman" w:hAnsi="Times New Roman" w:cs="Times New Roman"/>
                <w:sz w:val="24"/>
                <w:szCs w:val="24"/>
              </w:rPr>
            </w:r>
            <w:r w:rsidR="001100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100A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100A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100A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100A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100A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100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1100A8">
              <w:rPr>
                <w:rFonts w:ascii="Times New Roman" w:hAnsi="Times New Roman" w:cs="Times New Roman"/>
                <w:sz w:val="24"/>
                <w:szCs w:val="24"/>
              </w:rPr>
              <w:t xml:space="preserve"> HVILKET ÅR</w:t>
            </w:r>
          </w:p>
          <w:p w14:paraId="66706086" w14:textId="77777777" w:rsidR="009116DD" w:rsidRPr="004A7386" w:rsidRDefault="009E1BC6" w:rsidP="0034476E">
            <w:pPr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nb-NO"/>
              </w:rPr>
            </w:pPr>
            <w:r w:rsidRPr="004742CE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58240" behindDoc="1" locked="0" layoutInCell="1" allowOverlap="1" wp14:anchorId="510AEFE9" wp14:editId="2BA2911E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143510</wp:posOffset>
                  </wp:positionV>
                  <wp:extent cx="647700" cy="4857750"/>
                  <wp:effectExtent l="0" t="0" r="0" b="0"/>
                  <wp:wrapNone/>
                  <wp:docPr id="2" name="Bilde 2" descr="J:\Logo\Elgtråk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Logo\Elgtråk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76E" w:rsidRPr="004742CE" w14:paraId="1F7F338A" w14:textId="77777777" w:rsidTr="004742CE">
        <w:tc>
          <w:tcPr>
            <w:tcW w:w="4077" w:type="dxa"/>
          </w:tcPr>
          <w:p w14:paraId="603B8254" w14:textId="77777777" w:rsidR="004742CE" w:rsidRDefault="00366D0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Navn og telefonnummer på </w:t>
            </w:r>
          </w:p>
          <w:p w14:paraId="6603C3AE" w14:textId="77777777" w:rsidR="0034476E" w:rsidRPr="004742CE" w:rsidRDefault="00366D0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barnehage, skole, etat.</w:t>
            </w:r>
          </w:p>
        </w:tc>
        <w:tc>
          <w:tcPr>
            <w:tcW w:w="5139" w:type="dxa"/>
          </w:tcPr>
          <w:p w14:paraId="3976D968" w14:textId="0D522491" w:rsidR="0034476E" w:rsidRPr="004742CE" w:rsidRDefault="00B158FF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</w: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" w:name="Tekst5"/>
            <w:r w:rsidR="00EE447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447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E447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E447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E447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E447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E44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lf.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34476E" w:rsidRPr="004742CE" w14:paraId="6FFA5D3E" w14:textId="77777777" w:rsidTr="004742CE">
        <w:tc>
          <w:tcPr>
            <w:tcW w:w="4077" w:type="dxa"/>
          </w:tcPr>
          <w:p w14:paraId="6DE8F6EB" w14:textId="77777777" w:rsidR="00BD4C3F" w:rsidRDefault="00BD4C3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uraadresse: </w:t>
            </w:r>
          </w:p>
          <w:p w14:paraId="1D5581A5" w14:textId="77777777" w:rsidR="0034476E" w:rsidRPr="004742CE" w:rsidRDefault="00366D0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Organisasjonsnummer:</w:t>
            </w:r>
          </w:p>
        </w:tc>
        <w:tc>
          <w:tcPr>
            <w:tcW w:w="5139" w:type="dxa"/>
          </w:tcPr>
          <w:p w14:paraId="745B5C8C" w14:textId="77777777" w:rsidR="0034476E" w:rsidRPr="004742CE" w:rsidRDefault="00EE447A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34476E" w:rsidRPr="004742CE" w14:paraId="3F34F72F" w14:textId="77777777" w:rsidTr="004742CE">
        <w:tc>
          <w:tcPr>
            <w:tcW w:w="4077" w:type="dxa"/>
          </w:tcPr>
          <w:p w14:paraId="72D8136C" w14:textId="77777777" w:rsidR="004742CE" w:rsidRDefault="00BD4C3F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2CE">
              <w:rPr>
                <w:rFonts w:ascii="Times New Roman" w:hAnsi="Times New Roman" w:cs="Times New Roman"/>
                <w:sz w:val="24"/>
                <w:szCs w:val="24"/>
              </w:rPr>
              <w:t>Hvilken dag</w:t>
            </w:r>
            <w:r w:rsidR="00366D0F"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 kan være aktuelle?</w:t>
            </w:r>
            <w:r w:rsidR="007F7270" w:rsidRPr="0047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E18D5" w14:textId="77777777" w:rsidR="0034476E" w:rsidRPr="004742CE" w:rsidRDefault="001100A8" w:rsidP="004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vor ofte? </w:t>
            </w:r>
          </w:p>
        </w:tc>
        <w:tc>
          <w:tcPr>
            <w:tcW w:w="5139" w:type="dxa"/>
          </w:tcPr>
          <w:p w14:paraId="28BB944C" w14:textId="77777777" w:rsidR="0034476E" w:rsidRPr="004742CE" w:rsidRDefault="00EE447A" w:rsidP="0034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DFB9C2A" w14:textId="77777777" w:rsidR="0034476E" w:rsidRPr="004742CE" w:rsidRDefault="0034476E" w:rsidP="00AD37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A2EC25" w14:textId="77777777" w:rsidR="007F7270" w:rsidRPr="004742CE" w:rsidRDefault="007F7270" w:rsidP="004742CE">
      <w:pPr>
        <w:rPr>
          <w:rFonts w:ascii="Times New Roman" w:hAnsi="Times New Roman" w:cs="Times New Roman"/>
          <w:sz w:val="24"/>
          <w:szCs w:val="24"/>
        </w:rPr>
      </w:pPr>
      <w:r w:rsidRPr="004742CE">
        <w:rPr>
          <w:rFonts w:ascii="Times New Roman" w:hAnsi="Times New Roman" w:cs="Times New Roman"/>
          <w:sz w:val="24"/>
          <w:szCs w:val="24"/>
        </w:rPr>
        <w:t>Vi vil gjerne at dere sier noe om sterke /svake sider hos brukeren, og opplyser oss om eventuelle spesielle ting som vi bør vite:</w:t>
      </w:r>
    </w:p>
    <w:p w14:paraId="4D4A2F11" w14:textId="77777777" w:rsidR="007F7270" w:rsidRPr="004742CE" w:rsidRDefault="007F7270" w:rsidP="00AD37C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270" w:rsidRPr="004742CE" w14:paraId="17FAAD4B" w14:textId="77777777" w:rsidTr="007F7270">
        <w:tc>
          <w:tcPr>
            <w:tcW w:w="9212" w:type="dxa"/>
          </w:tcPr>
          <w:p w14:paraId="31FC8109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EF24A" w14:textId="77777777" w:rsidR="007F7270" w:rsidRPr="004742CE" w:rsidRDefault="00EE447A" w:rsidP="00EE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  <w:p w14:paraId="6FD1C750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3E5F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BB85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FC492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D40E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7EDB5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723AE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08568" w14:textId="77777777" w:rsidR="007F7270" w:rsidRPr="004742CE" w:rsidRDefault="007F7270" w:rsidP="00AD37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6C6CE" w14:textId="77777777" w:rsidR="004A7386" w:rsidRDefault="004F3434" w:rsidP="00BD4C3F">
      <w:pPr>
        <w:rPr>
          <w:rFonts w:ascii="Times New Roman" w:hAnsi="Times New Roman" w:cs="Times New Roman"/>
          <w:sz w:val="24"/>
          <w:szCs w:val="24"/>
        </w:rPr>
      </w:pPr>
      <w:r w:rsidRPr="004742C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14:paraId="789574EB" w14:textId="4BDFB2F2" w:rsidR="001100A8" w:rsidRPr="00E51D5D" w:rsidRDefault="001100A8" w:rsidP="00E51D5D">
      <w:pPr>
        <w:rPr>
          <w:b/>
        </w:rPr>
      </w:pPr>
      <w:r w:rsidRPr="00E51D5D">
        <w:rPr>
          <w:b/>
        </w:rPr>
        <w:t>Generelle opplysninger:</w:t>
      </w:r>
    </w:p>
    <w:p w14:paraId="18B36265" w14:textId="77777777" w:rsidR="001100A8" w:rsidRDefault="001100A8" w:rsidP="00E51D5D">
      <w:pPr>
        <w:pStyle w:val="Ingenmellomrom"/>
      </w:pPr>
      <w:r>
        <w:t xml:space="preserve">Det kreves hjelpekurs for å bruke sanserommene. </w:t>
      </w:r>
    </w:p>
    <w:p w14:paraId="34D27C75" w14:textId="77777777" w:rsidR="001100A8" w:rsidRDefault="001100A8" w:rsidP="00E51D5D">
      <w:pPr>
        <w:pStyle w:val="Ingenmellomrom"/>
      </w:pPr>
      <w:r>
        <w:t>Vi holder hjelpekurs hver høst, og etter behov utover dette. Det er et krav at de som følger brukere i sansesenteret har gjennomfør et slikt kurs. Kurset bør fornyes hvert 3. år.</w:t>
      </w:r>
    </w:p>
    <w:p w14:paraId="4DC95AE0" w14:textId="77777777" w:rsidR="00E51D5D" w:rsidRDefault="00E51D5D" w:rsidP="00E51D5D">
      <w:pPr>
        <w:pStyle w:val="Ingenmellomrom"/>
      </w:pPr>
    </w:p>
    <w:p w14:paraId="580F33B4" w14:textId="5FE0CA9A" w:rsidR="001100A8" w:rsidRDefault="001100A8" w:rsidP="001100A8">
      <w:r>
        <w:t>Tildeling av plass gis skriftlig på bakgrunn av søknad.</w:t>
      </w:r>
    </w:p>
    <w:p w14:paraId="4D2D2751" w14:textId="77777777" w:rsidR="001100A8" w:rsidRDefault="001100A8" w:rsidP="001100A8">
      <w:r>
        <w:t>Sanserommene er stengt i høytider og i ukene fra 1. juli og fram til skolestart i august.</w:t>
      </w:r>
    </w:p>
    <w:p w14:paraId="584A3D78" w14:textId="77777777" w:rsidR="001100A8" w:rsidRDefault="001100A8" w:rsidP="001100A8">
      <w:r>
        <w:t>Det kan søkes gjennom hele året, ønskes oppstart til høsten er det likevel fint om dere sender søknad innen 1. mai for timeplanleggingen sin del.</w:t>
      </w:r>
    </w:p>
    <w:p w14:paraId="047DCE51" w14:textId="4FD9E8D9" w:rsidR="001100A8" w:rsidRDefault="001100A8" w:rsidP="001100A8">
      <w:r>
        <w:t>Vi tar forbehold om at det kan skje uforutsette ting som gjør at det blir endringer på timeplanen i løpet av året.</w:t>
      </w:r>
    </w:p>
    <w:p w14:paraId="55A2B883" w14:textId="26E44D1C" w:rsidR="00E51D5D" w:rsidRDefault="00B158FF" w:rsidP="001100A8">
      <w:r>
        <w:t>Søknaden sendes til Tynset Sansesenter pr. post eller e-post.(se e-post adresse nederst på siden)</w:t>
      </w:r>
    </w:p>
    <w:p w14:paraId="69609FA3" w14:textId="1CBB39BD" w:rsidR="001100A8" w:rsidRDefault="001100A8" w:rsidP="001100A8">
      <w:r>
        <w:t>Tynset Sansesenter</w:t>
      </w:r>
    </w:p>
    <w:p w14:paraId="3AD9227B" w14:textId="77777777" w:rsidR="001100A8" w:rsidRDefault="001100A8" w:rsidP="001100A8">
      <w:r>
        <w:t>Olaf Røstsgt. 36</w:t>
      </w:r>
    </w:p>
    <w:p w14:paraId="370CA299" w14:textId="77777777" w:rsidR="001100A8" w:rsidRDefault="001100A8" w:rsidP="001100A8">
      <w:r>
        <w:t>2500 Tynset</w:t>
      </w:r>
    </w:p>
    <w:p w14:paraId="7AC6A038" w14:textId="77777777" w:rsidR="001100A8" w:rsidRDefault="00D74623" w:rsidP="001100A8">
      <w:r>
        <w:t>v/ Anita Degens eller Turid Cammila Tollan Dalseng</w:t>
      </w:r>
    </w:p>
    <w:p w14:paraId="30FD7FFA" w14:textId="77777777" w:rsidR="001100A8" w:rsidRDefault="001100A8" w:rsidP="001100A8"/>
    <w:p w14:paraId="08236893" w14:textId="77777777" w:rsidR="001100A8" w:rsidRDefault="001100A8" w:rsidP="001100A8"/>
    <w:p w14:paraId="516F7F35" w14:textId="6DBAE28C" w:rsidR="001100A8" w:rsidRDefault="001100A8" w:rsidP="001100A8">
      <w:r>
        <w:t>Sted:</w:t>
      </w:r>
      <w:r w:rsidR="0085131C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4" w:name="Tekst12"/>
      <w:r w:rsidR="0085131C">
        <w:instrText xml:space="preserve"> FORMTEXT </w:instrText>
      </w:r>
      <w:r w:rsidR="0085131C">
        <w:fldChar w:fldCharType="separate"/>
      </w:r>
      <w:r w:rsidR="0085131C">
        <w:rPr>
          <w:noProof/>
        </w:rPr>
        <w:t> </w:t>
      </w:r>
      <w:r w:rsidR="0085131C">
        <w:rPr>
          <w:noProof/>
        </w:rPr>
        <w:t> </w:t>
      </w:r>
      <w:r w:rsidR="0085131C">
        <w:rPr>
          <w:noProof/>
        </w:rPr>
        <w:t> </w:t>
      </w:r>
      <w:r w:rsidR="0085131C">
        <w:rPr>
          <w:noProof/>
        </w:rPr>
        <w:t> </w:t>
      </w:r>
      <w:r w:rsidR="0085131C">
        <w:rPr>
          <w:noProof/>
        </w:rPr>
        <w:t> </w:t>
      </w:r>
      <w:r w:rsidR="0085131C">
        <w:fldChar w:fldCharType="end"/>
      </w:r>
      <w:bookmarkEnd w:id="14"/>
      <w:r>
        <w:t xml:space="preserve"> </w:t>
      </w:r>
      <w:r w:rsidR="0085131C">
        <w:t xml:space="preserve">                                                </w:t>
      </w:r>
      <w:r>
        <w:t>Dato:</w:t>
      </w:r>
      <w:r w:rsidR="0085131C">
        <w:fldChar w:fldCharType="begin">
          <w:ffData>
            <w:name w:val="Tekst13"/>
            <w:enabled/>
            <w:calcOnExit w:val="0"/>
            <w:textInput/>
          </w:ffData>
        </w:fldChar>
      </w:r>
      <w:bookmarkStart w:id="15" w:name="Tekst13"/>
      <w:r w:rsidR="0085131C">
        <w:instrText xml:space="preserve"> FORMTEXT </w:instrText>
      </w:r>
      <w:r w:rsidR="0085131C">
        <w:fldChar w:fldCharType="separate"/>
      </w:r>
      <w:r w:rsidR="0085131C">
        <w:rPr>
          <w:noProof/>
        </w:rPr>
        <w:t> </w:t>
      </w:r>
      <w:r w:rsidR="0085131C">
        <w:rPr>
          <w:noProof/>
        </w:rPr>
        <w:t> </w:t>
      </w:r>
      <w:r w:rsidR="0085131C">
        <w:rPr>
          <w:noProof/>
        </w:rPr>
        <w:t> </w:t>
      </w:r>
      <w:r w:rsidR="0085131C">
        <w:rPr>
          <w:noProof/>
        </w:rPr>
        <w:t> </w:t>
      </w:r>
      <w:r w:rsidR="0085131C">
        <w:rPr>
          <w:noProof/>
        </w:rPr>
        <w:t> </w:t>
      </w:r>
      <w:r w:rsidR="0085131C">
        <w:fldChar w:fldCharType="end"/>
      </w:r>
      <w:bookmarkEnd w:id="15"/>
    </w:p>
    <w:p w14:paraId="3D6FE9BF" w14:textId="77777777" w:rsidR="001100A8" w:rsidRDefault="001100A8" w:rsidP="001100A8"/>
    <w:p w14:paraId="096727E5" w14:textId="77777777" w:rsidR="001100A8" w:rsidRDefault="001100A8" w:rsidP="001100A8">
      <w:r>
        <w:t>Underskrift;______________________________________</w:t>
      </w:r>
    </w:p>
    <w:p w14:paraId="5572380F" w14:textId="77777777" w:rsidR="001100A8" w:rsidRDefault="001100A8" w:rsidP="001100A8"/>
    <w:p w14:paraId="19DD7650" w14:textId="77777777" w:rsidR="001100A8" w:rsidRDefault="001100A8" w:rsidP="001100A8">
      <w:r>
        <w:t xml:space="preserve">For info om Tynset Sansesenter se </w:t>
      </w:r>
      <w:hyperlink r:id="rId9" w:history="1">
        <w:r w:rsidRPr="008A41BB">
          <w:rPr>
            <w:rStyle w:val="Hyperkobling"/>
          </w:rPr>
          <w:t>www.tynset.kommune.no</w:t>
        </w:r>
      </w:hyperlink>
    </w:p>
    <w:p w14:paraId="60108CE3" w14:textId="77777777" w:rsidR="00BD4C3F" w:rsidRPr="004F3434" w:rsidRDefault="00BD4C3F" w:rsidP="001100A8">
      <w:pPr>
        <w:rPr>
          <w:sz w:val="40"/>
          <w:szCs w:val="40"/>
        </w:rPr>
      </w:pPr>
    </w:p>
    <w:sectPr w:rsidR="00BD4C3F" w:rsidRPr="004F34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19A1" w14:textId="77777777" w:rsidR="00663D9E" w:rsidRDefault="00663D9E" w:rsidP="00AD37C3">
      <w:pPr>
        <w:spacing w:after="0" w:line="240" w:lineRule="auto"/>
      </w:pPr>
      <w:r>
        <w:separator/>
      </w:r>
    </w:p>
  </w:endnote>
  <w:endnote w:type="continuationSeparator" w:id="0">
    <w:p w14:paraId="46869BF7" w14:textId="77777777" w:rsidR="00663D9E" w:rsidRDefault="00663D9E" w:rsidP="00AD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2C7F" w14:textId="77777777" w:rsidR="00290F29" w:rsidRDefault="001100A8" w:rsidP="009116DD">
    <w:pPr>
      <w:pStyle w:val="Bunntekst"/>
      <w:tabs>
        <w:tab w:val="left" w:pos="7140"/>
      </w:tabs>
    </w:pPr>
    <w:r>
      <w:t>Post og b</w:t>
    </w:r>
    <w:r w:rsidR="009116DD">
      <w:t>esøksadresse:</w:t>
    </w:r>
    <w:r w:rsidR="000743FB">
      <w:t xml:space="preserve">                </w:t>
    </w:r>
    <w:r w:rsidR="00290F29">
      <w:t xml:space="preserve">  </w:t>
    </w:r>
    <w:r>
      <w:t xml:space="preserve">                   </w:t>
    </w:r>
    <w:r w:rsidR="00D74623">
      <w:t xml:space="preserve">                 </w:t>
    </w:r>
    <w:r>
      <w:t xml:space="preserve"> </w:t>
    </w:r>
    <w:r w:rsidR="00290F29">
      <w:t xml:space="preserve">  </w:t>
    </w:r>
    <w:hyperlink r:id="rId1" w:history="1">
      <w:r w:rsidR="00181DA4" w:rsidRPr="00793071">
        <w:rPr>
          <w:rStyle w:val="Hyperkobling"/>
        </w:rPr>
        <w:t>anita.degens@tynset.kommune.no</w:t>
      </w:r>
    </w:hyperlink>
  </w:p>
  <w:p w14:paraId="563DE997" w14:textId="1EAC9DA4" w:rsidR="009116DD" w:rsidRDefault="00290F29" w:rsidP="00290F29">
    <w:pPr>
      <w:pStyle w:val="Bunntekst"/>
      <w:tabs>
        <w:tab w:val="clear" w:pos="9072"/>
        <w:tab w:val="left" w:pos="5235"/>
      </w:tabs>
    </w:pPr>
    <w:r>
      <w:t xml:space="preserve">Olaf </w:t>
    </w:r>
    <w:proofErr w:type="spellStart"/>
    <w:r>
      <w:t>Røstsgt</w:t>
    </w:r>
    <w:proofErr w:type="spellEnd"/>
    <w:r>
      <w:t xml:space="preserve"> 36</w:t>
    </w:r>
    <w:r w:rsidR="001100A8">
      <w:t>, 2500</w:t>
    </w:r>
    <w:r>
      <w:t xml:space="preserve"> Tynset        </w:t>
    </w:r>
    <w:r w:rsidR="001100A8">
      <w:t xml:space="preserve">                    </w:t>
    </w:r>
    <w:r w:rsidR="00D74623">
      <w:t xml:space="preserve">                </w:t>
    </w:r>
    <w:r w:rsidR="001100A8">
      <w:t xml:space="preserve">   </w:t>
    </w:r>
    <w:hyperlink r:id="rId2" w:history="1">
      <w:r w:rsidR="00D74623" w:rsidRPr="00B129ED">
        <w:rPr>
          <w:rStyle w:val="Hyperkobling"/>
        </w:rPr>
        <w:t>turid-camilla.tollan@tynset.kommune.no</w:t>
      </w:r>
    </w:hyperlink>
    <w:r w:rsidR="00D74623">
      <w:t xml:space="preserve"> </w:t>
    </w:r>
    <w:r>
      <w:t xml:space="preserve">                          </w:t>
    </w:r>
    <w:r w:rsidR="000743FB">
      <w:tab/>
    </w:r>
    <w:r>
      <w:t xml:space="preserve">                                                   </w:t>
    </w:r>
    <w:r w:rsidR="001100A8">
      <w:t xml:space="preserve">                       </w:t>
    </w:r>
    <w:r w:rsidR="00D74623">
      <w:t xml:space="preserve"> </w:t>
    </w:r>
    <w:r w:rsidR="00B522B0">
      <w:rPr>
        <w:i/>
      </w:rPr>
      <w:t xml:space="preserve">Tynset sansesenter </w:t>
    </w:r>
    <w:proofErr w:type="spellStart"/>
    <w:r w:rsidR="00B522B0">
      <w:rPr>
        <w:i/>
      </w:rPr>
      <w:t>tlf</w:t>
    </w:r>
    <w:proofErr w:type="spellEnd"/>
    <w:r w:rsidR="00B522B0">
      <w:rPr>
        <w:i/>
      </w:rPr>
      <w:t xml:space="preserve">: 459 76 </w:t>
    </w:r>
    <w:r w:rsidR="004C3441">
      <w:rPr>
        <w:i/>
      </w:rPr>
      <w:t>474</w:t>
    </w:r>
    <w:r w:rsidR="009116DD"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B385" w14:textId="77777777" w:rsidR="00663D9E" w:rsidRDefault="00663D9E" w:rsidP="00AD37C3">
      <w:pPr>
        <w:spacing w:after="0" w:line="240" w:lineRule="auto"/>
      </w:pPr>
      <w:r>
        <w:separator/>
      </w:r>
    </w:p>
  </w:footnote>
  <w:footnote w:type="continuationSeparator" w:id="0">
    <w:p w14:paraId="205DC90B" w14:textId="77777777" w:rsidR="00663D9E" w:rsidRDefault="00663D9E" w:rsidP="00AD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4AB9" w14:textId="77777777" w:rsidR="003A1640" w:rsidRDefault="003A1640">
    <w:pPr>
      <w:pStyle w:val="Topptekst"/>
    </w:pPr>
  </w:p>
  <w:p w14:paraId="24C65355" w14:textId="77777777" w:rsidR="003A1640" w:rsidRDefault="003A164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yGRFBtHOJ8fLdHM3gLIjF/5jDlD4jaX8y/rTOsCq6YIqh5nVRYp26ssa8JUEXdd2cQcL3iUyPka0iSNVaeQFA==" w:salt="yOG59ljuU5hCkhEC1iZV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1D"/>
    <w:rsid w:val="00042D64"/>
    <w:rsid w:val="000743FB"/>
    <w:rsid w:val="000B795D"/>
    <w:rsid w:val="000E521D"/>
    <w:rsid w:val="001100A8"/>
    <w:rsid w:val="00172091"/>
    <w:rsid w:val="00181DA4"/>
    <w:rsid w:val="001E6EF0"/>
    <w:rsid w:val="00217F17"/>
    <w:rsid w:val="00290F29"/>
    <w:rsid w:val="0034476E"/>
    <w:rsid w:val="00366D0F"/>
    <w:rsid w:val="003A1640"/>
    <w:rsid w:val="004742CE"/>
    <w:rsid w:val="00477114"/>
    <w:rsid w:val="004A7386"/>
    <w:rsid w:val="004C3441"/>
    <w:rsid w:val="004F3434"/>
    <w:rsid w:val="0052189C"/>
    <w:rsid w:val="00530956"/>
    <w:rsid w:val="00554343"/>
    <w:rsid w:val="005E480B"/>
    <w:rsid w:val="00663D9E"/>
    <w:rsid w:val="0066426E"/>
    <w:rsid w:val="006E3143"/>
    <w:rsid w:val="007F7270"/>
    <w:rsid w:val="0082328D"/>
    <w:rsid w:val="0085131C"/>
    <w:rsid w:val="0087426D"/>
    <w:rsid w:val="008D7BBB"/>
    <w:rsid w:val="008F27BC"/>
    <w:rsid w:val="00910143"/>
    <w:rsid w:val="009116DD"/>
    <w:rsid w:val="009E1BC6"/>
    <w:rsid w:val="009F5EC2"/>
    <w:rsid w:val="00A56435"/>
    <w:rsid w:val="00AD37C3"/>
    <w:rsid w:val="00B158FF"/>
    <w:rsid w:val="00B17FBF"/>
    <w:rsid w:val="00B522B0"/>
    <w:rsid w:val="00B8777B"/>
    <w:rsid w:val="00BD4C3F"/>
    <w:rsid w:val="00C948EA"/>
    <w:rsid w:val="00CA6B3C"/>
    <w:rsid w:val="00CA6EEB"/>
    <w:rsid w:val="00D74623"/>
    <w:rsid w:val="00DE4F75"/>
    <w:rsid w:val="00E51D5D"/>
    <w:rsid w:val="00EE447A"/>
    <w:rsid w:val="00F4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247A"/>
  <w15:docId w15:val="{85EE4AFD-B863-49A6-B29D-033D2D59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4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D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37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D3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37C3"/>
  </w:style>
  <w:style w:type="paragraph" w:styleId="Bunntekst">
    <w:name w:val="footer"/>
    <w:basedOn w:val="Normal"/>
    <w:link w:val="BunntekstTegn"/>
    <w:uiPriority w:val="99"/>
    <w:unhideWhenUsed/>
    <w:rsid w:val="00AD3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37C3"/>
  </w:style>
  <w:style w:type="character" w:styleId="Hyperkobling">
    <w:name w:val="Hyperlink"/>
    <w:basedOn w:val="Standardskriftforavsnitt"/>
    <w:uiPriority w:val="99"/>
    <w:unhideWhenUsed/>
    <w:rsid w:val="004A7386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EE447A"/>
    <w:rPr>
      <w:color w:val="808080"/>
    </w:rPr>
  </w:style>
  <w:style w:type="paragraph" w:styleId="Ingenmellomrom">
    <w:name w:val="No Spacing"/>
    <w:uiPriority w:val="1"/>
    <w:qFormat/>
    <w:rsid w:val="00E51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ynset.kommune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d-camilla.tollan@tynset.kommune.no" TargetMode="External"/><Relationship Id="rId1" Type="http://schemas.openxmlformats.org/officeDocument/2006/relationships/hyperlink" Target="mailto:anita.degens@tynset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98AF75-A528-49BE-AF73-4703B793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RT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e Fiskvik</cp:lastModifiedBy>
  <cp:revision>5</cp:revision>
  <cp:lastPrinted>2021-01-26T10:04:00Z</cp:lastPrinted>
  <dcterms:created xsi:type="dcterms:W3CDTF">2021-05-10T08:31:00Z</dcterms:created>
  <dcterms:modified xsi:type="dcterms:W3CDTF">2021-05-10T08:34:00Z</dcterms:modified>
</cp:coreProperties>
</file>